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19B7E92" w14:textId="00F63FB5" w:rsidR="00030AF2" w:rsidRPr="00030AF2" w:rsidRDefault="00477333" w:rsidP="00030AF2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30AF2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="007A2E87">
        <w:rPr>
          <w:rFonts w:ascii="Times New Roman" w:hAnsi="Times New Roman" w:cs="Times New Roman"/>
          <w:sz w:val="28"/>
          <w:szCs w:val="28"/>
        </w:rPr>
        <w:t>444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B92E6D" w:rsidRPr="00030AF2">
        <w:rPr>
          <w:rFonts w:ascii="Times New Roman" w:hAnsi="Times New Roman" w:cs="Times New Roman"/>
          <w:sz w:val="28"/>
          <w:szCs w:val="28"/>
        </w:rPr>
        <w:t>2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A2E87" w:rsidRPr="007A2E87">
        <w:rPr>
          <w:rFonts w:ascii="Times New Roman" w:hAnsi="Times New Roman" w:cs="Times New Roman"/>
          <w:b w:val="0"/>
          <w:bCs w:val="0"/>
          <w:sz w:val="28"/>
          <w:szCs w:val="28"/>
        </w:rPr>
        <w:t>DISPÕE SOBRE O PLANO MUNICIPAL DE LEITURA, LITERATURA, LIVRO E BIBLIOTECAS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D7E1DF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7A2E8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7A2E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7A2E87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78FB8A6" w:rsidR="00477333" w:rsidRDefault="00477333" w:rsidP="0022120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7A2E87">
        <w:rPr>
          <w:rFonts w:ascii="Times New Roman" w:hAnsi="Times New Roman" w:cs="Times New Roman"/>
          <w:sz w:val="28"/>
          <w:szCs w:val="28"/>
        </w:rPr>
        <w:t>44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2E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O PLANO MUNICIPAL DE LEITURA, LITERATURA, LIVRO E BIBLIOTECAS DE SETE LAGOAS, 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06A51F4" w14:textId="77777777" w:rsidR="00D71B2B" w:rsidRPr="00D71B2B" w:rsidRDefault="00D71B2B" w:rsidP="00D71B2B"/>
    <w:p w14:paraId="2DF8B85D" w14:textId="0F562510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DCC49D0" w:rsidR="00477333" w:rsidRPr="009211F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>ANTE</w:t>
      </w:r>
      <w:r w:rsidR="00477333" w:rsidRPr="009211F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9211F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9211FA">
        <w:rPr>
          <w:rFonts w:ascii="Times New Roman" w:hAnsi="Times New Roman" w:cs="Times New Roman"/>
          <w:sz w:val="24"/>
          <w:szCs w:val="24"/>
        </w:rPr>
        <w:t xml:space="preserve"> </w:t>
      </w:r>
      <w:r w:rsidR="007A2E87">
        <w:rPr>
          <w:rFonts w:ascii="Times New Roman" w:hAnsi="Times New Roman" w:cs="Times New Roman"/>
          <w:sz w:val="24"/>
          <w:szCs w:val="24"/>
        </w:rPr>
        <w:t>444</w:t>
      </w:r>
      <w:r w:rsidR="00477333" w:rsidRPr="009211FA">
        <w:rPr>
          <w:rFonts w:ascii="Times New Roman" w:hAnsi="Times New Roman" w:cs="Times New Roman"/>
          <w:sz w:val="24"/>
          <w:szCs w:val="24"/>
        </w:rPr>
        <w:t>/202</w:t>
      </w:r>
      <w:r w:rsidR="009839DD" w:rsidRPr="009211FA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EC604B6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9211FA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9211F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113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27B7" w14:textId="1DC0B5D2" w:rsidR="007A2E87" w:rsidRDefault="007A2E87" w:rsidP="007A2E87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E87">
        <w:rPr>
          <w:rFonts w:ascii="Times New Roman" w:hAnsi="Times New Roman" w:cs="Times New Roman"/>
          <w:b/>
          <w:bCs/>
          <w:sz w:val="24"/>
          <w:szCs w:val="24"/>
        </w:rPr>
        <w:t>DISPÕE SOBRE O PLANO MUNICIPAL DE LEITURA, LITERATURA, LIVRO E BIBLIOTECAS DE SETE LAGOAS.</w:t>
      </w:r>
    </w:p>
    <w:p w14:paraId="050BF4DC" w14:textId="36BD5EE9" w:rsidR="007A2E87" w:rsidRDefault="007A2E87" w:rsidP="007A2E87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D2F5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F37D9C" w14:textId="23742586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</w:t>
      </w:r>
      <w:r w:rsidRPr="007A2E87">
        <w:rPr>
          <w:rFonts w:ascii="Times New Roman" w:hAnsi="Times New Roman" w:cs="Times New Roman"/>
          <w:sz w:val="24"/>
          <w:szCs w:val="24"/>
        </w:rPr>
        <w:t>Fica instituído o Plano Municipal de Leitura, Literatura, Livro e Bibliotecas de Sete Lagoas - PMLLLB-SL- para o decênio de 2022 - 2032, com o objetivo de promover a participação efetiva da população da cidade de Sete Lagoas na cultura letrada, nos termos especificados no Anexo desta Lei.</w:t>
      </w:r>
    </w:p>
    <w:p w14:paraId="36269341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Parágrafo único. O PMLLLB-SL é um instrumento de gestão de médio e longo prazo, por meio do qual o Poder Público realizará políticas de incentivo e promoção à leitura, à literatura, ao livro e às bibliotecas.</w:t>
      </w:r>
    </w:p>
    <w:p w14:paraId="00EBE654" w14:textId="1A846CC4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- </w:t>
      </w:r>
      <w:r w:rsidRPr="007A2E87">
        <w:rPr>
          <w:rFonts w:ascii="Times New Roman" w:hAnsi="Times New Roman" w:cs="Times New Roman"/>
          <w:sz w:val="24"/>
          <w:szCs w:val="24"/>
        </w:rPr>
        <w:t>São diretrizes gerais do PMLLLB-SL:</w:t>
      </w:r>
    </w:p>
    <w:p w14:paraId="74EFE374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I. Valorizar a leitura e a escrita como práticas culturais, políticas e históricas, que permitem o acesso e a construção do conhecimento;</w:t>
      </w:r>
    </w:p>
    <w:p w14:paraId="31F5C929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II. Promover e consolidar as bibliotecas públicas, comunitárias e escolares, estas últimas com o apoio das Assembleias Escolares, como espaços democráticos de acesso à leitura e de formação permanente, abertos à população;</w:t>
      </w:r>
    </w:p>
    <w:p w14:paraId="3D32FE30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III. Valorizar a leitura literária, tendo em vista as mais distintas autorias, identidades e perspectivas de se narrar e de se compreender o mundo, em tempos e espaços diversos, por meio da cultura escrita;</w:t>
      </w:r>
    </w:p>
    <w:p w14:paraId="684E5E89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IV. Valorizar e estimular a leitura de materiais de divulgação científica, nas diversas áreas do conhecimento;</w:t>
      </w:r>
    </w:p>
    <w:p w14:paraId="218DAB94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V. Garantir acessibilidade às pessoas com deficiência e necessidades especiais em bibliotecas, eventos, concursos, cursos e atividades para a promoção da leitura, bem como a oferta de materiais de leitura acessíveis;</w:t>
      </w:r>
    </w:p>
    <w:p w14:paraId="52FBFF44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VI. Observar o princípio da diversidade na formação dos acervos bibliográficos das bibliotecas escolares, públicas e comunitárias;</w:t>
      </w:r>
    </w:p>
    <w:p w14:paraId="287CBDE1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 xml:space="preserve">VII. Valorizar o professor e o bibliotecário como protagonistas no processo de formação de leitores; </w:t>
      </w:r>
    </w:p>
    <w:p w14:paraId="548D22F9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VIII. Valorizar e reconhecer os mediadores de leitura como profissionais que trabalham com a formação de leitores;</w:t>
      </w:r>
    </w:p>
    <w:p w14:paraId="45839A2D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lastRenderedPageBreak/>
        <w:t>IX. Valorizar os escritores, os ilustradores e os tradutores como profissionais da criação no processo de produção do livro;</w:t>
      </w:r>
    </w:p>
    <w:p w14:paraId="64BE8384" w14:textId="77777777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A2E87">
        <w:rPr>
          <w:rFonts w:ascii="Times New Roman" w:hAnsi="Times New Roman" w:cs="Times New Roman"/>
          <w:sz w:val="24"/>
          <w:szCs w:val="24"/>
        </w:rPr>
        <w:t>X. Realizar eventos que promovam e divulguem o livro e a literatura, bem como os seus profissionais.</w:t>
      </w:r>
    </w:p>
    <w:p w14:paraId="7BC8509E" w14:textId="3AAAA06E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</w:t>
      </w:r>
      <w:r w:rsidRPr="007A2E87">
        <w:rPr>
          <w:rFonts w:ascii="Times New Roman" w:hAnsi="Times New Roman" w:cs="Times New Roman"/>
          <w:sz w:val="24"/>
          <w:szCs w:val="24"/>
        </w:rPr>
        <w:t>Caberá à Secretaria Municipal de Cultura com o apoio da Secretaria de Educação coordenar e executar o PMLLLB-SL, bem como promoção de sua revisão sistemática, pelo menos a cada dois anos, das estratégias e das ações, com ampla participação do Poder Público e da sociedade civil.</w:t>
      </w:r>
    </w:p>
    <w:p w14:paraId="4EC9AC4B" w14:textId="4C616196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- </w:t>
      </w:r>
      <w:r w:rsidRPr="007A2E87">
        <w:rPr>
          <w:rFonts w:ascii="Times New Roman" w:hAnsi="Times New Roman" w:cs="Times New Roman"/>
          <w:sz w:val="24"/>
          <w:szCs w:val="24"/>
        </w:rPr>
        <w:t>O Poder Executivo Municipal poderá elaborar estudo de impacto sócio econômico desta Lei sobre a Lei Orçamentária Anual e apresentá-la perante o Legislativo Municipal para adequação e posterior regulamentação pelo Executivo Municipal.</w:t>
      </w:r>
    </w:p>
    <w:p w14:paraId="29E38C7E" w14:textId="44CE58ED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 - </w:t>
      </w:r>
      <w:r w:rsidRPr="007A2E87">
        <w:rPr>
          <w:rFonts w:ascii="Times New Roman" w:hAnsi="Times New Roman" w:cs="Times New Roman"/>
          <w:sz w:val="24"/>
          <w:szCs w:val="24"/>
        </w:rPr>
        <w:t>O Poder Executivo Municipal fica autorizado a firmar convênios e parcerias com instituições públicas, com entidades e empresas privadas, a fim de realizar os objetivos e as ações previstas nesta Lei.</w:t>
      </w:r>
    </w:p>
    <w:p w14:paraId="1991900C" w14:textId="671AB05C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º - </w:t>
      </w:r>
      <w:r w:rsidRPr="007A2E87">
        <w:rPr>
          <w:rFonts w:ascii="Times New Roman" w:hAnsi="Times New Roman" w:cs="Times New Roman"/>
          <w:sz w:val="24"/>
          <w:szCs w:val="24"/>
        </w:rPr>
        <w:t>As despesas decorrentes da aplicação desta Lei correrão à conta de recursos da SECRETARIA MUNICIPAL DE CULTURA E JUVENTUDE, proveniente da seguinte dotação orçamentária e aquela a esta correspondente no exercício subsequente: 15.1.13.392.2086.2659 INCENTIVO À DIFUSÃO CULTURAL E À ECONOMIA CRIATIVA.</w:t>
      </w:r>
    </w:p>
    <w:p w14:paraId="004FE0C6" w14:textId="370A58B6" w:rsidR="007A2E87" w:rsidRPr="007A2E87" w:rsidRDefault="007A2E87" w:rsidP="007A2E8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7º - </w:t>
      </w:r>
      <w:r w:rsidRPr="007A2E8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6E89BA7F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</w:t>
      </w:r>
      <w:r w:rsidR="007A2E87">
        <w:rPr>
          <w:rFonts w:ascii="Times New Roman" w:hAnsi="Times New Roman" w:cs="Times New Roman"/>
          <w:sz w:val="24"/>
          <w:szCs w:val="24"/>
        </w:rPr>
        <w:t>2</w:t>
      </w:r>
      <w:r w:rsidR="009C47C8">
        <w:rPr>
          <w:rFonts w:ascii="Times New Roman" w:hAnsi="Times New Roman" w:cs="Times New Roman"/>
          <w:sz w:val="24"/>
          <w:szCs w:val="24"/>
        </w:rPr>
        <w:t xml:space="preserve"> de </w:t>
      </w:r>
      <w:r w:rsidR="007A2E87">
        <w:rPr>
          <w:rFonts w:ascii="Times New Roman" w:hAnsi="Times New Roman" w:cs="Times New Roman"/>
          <w:sz w:val="24"/>
          <w:szCs w:val="24"/>
        </w:rPr>
        <w:t>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8547" w14:textId="77777777" w:rsidR="00A03267" w:rsidRDefault="00A03267" w:rsidP="003C34B0">
      <w:pPr>
        <w:spacing w:after="0" w:line="240" w:lineRule="auto"/>
      </w:pPr>
      <w:r>
        <w:separator/>
      </w:r>
    </w:p>
  </w:endnote>
  <w:endnote w:type="continuationSeparator" w:id="0">
    <w:p w14:paraId="65DB7781" w14:textId="77777777" w:rsidR="00A03267" w:rsidRDefault="00A0326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BBB7" w14:textId="77777777" w:rsidR="00A03267" w:rsidRDefault="00A03267" w:rsidP="003C34B0">
      <w:pPr>
        <w:spacing w:after="0" w:line="240" w:lineRule="auto"/>
      </w:pPr>
      <w:r>
        <w:separator/>
      </w:r>
    </w:p>
  </w:footnote>
  <w:footnote w:type="continuationSeparator" w:id="0">
    <w:p w14:paraId="5B0B6A06" w14:textId="77777777" w:rsidR="00A03267" w:rsidRDefault="00A0326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204839"/>
    <w:rsid w:val="0020787F"/>
    <w:rsid w:val="0022120A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84691"/>
    <w:rsid w:val="007A2E87"/>
    <w:rsid w:val="008116DD"/>
    <w:rsid w:val="00814A82"/>
    <w:rsid w:val="008A6EB7"/>
    <w:rsid w:val="008C748B"/>
    <w:rsid w:val="008D70C2"/>
    <w:rsid w:val="009211FA"/>
    <w:rsid w:val="00924F00"/>
    <w:rsid w:val="009254A1"/>
    <w:rsid w:val="009839DD"/>
    <w:rsid w:val="009C47C8"/>
    <w:rsid w:val="00A03267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114C-8B2A-401D-A232-FB2FEA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12T14:18:00Z</cp:lastPrinted>
  <dcterms:created xsi:type="dcterms:W3CDTF">2023-04-12T14:18:00Z</dcterms:created>
  <dcterms:modified xsi:type="dcterms:W3CDTF">2023-04-12T14:18:00Z</dcterms:modified>
</cp:coreProperties>
</file>